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48AA2" w14:textId="0227B020" w:rsidR="00556CC0" w:rsidRPr="00556CC0" w:rsidRDefault="00556CC0" w:rsidP="00556CC0">
      <w:pPr>
        <w:pStyle w:val="Tit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CC0">
        <w:rPr>
          <w:rFonts w:ascii="Times New Roman" w:hAnsi="Times New Roman" w:cs="Times New Roman"/>
          <w:b/>
          <w:bCs/>
          <w:sz w:val="28"/>
          <w:szCs w:val="28"/>
        </w:rPr>
        <w:t>Independent Living Subsidy Payment Unit Notific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2876"/>
        <w:gridCol w:w="3268"/>
      </w:tblGrid>
      <w:tr w:rsidR="00D81C28" w:rsidRPr="00D81C28" w14:paraId="7ED66549" w14:textId="77777777" w:rsidTr="00BC2657">
        <w:trPr>
          <w:trHeight w:val="347"/>
          <w:jc w:val="center"/>
        </w:trPr>
        <w:tc>
          <w:tcPr>
            <w:tcW w:w="3312" w:type="dxa"/>
            <w:shd w:val="clear" w:color="auto" w:fill="auto"/>
          </w:tcPr>
          <w:p w14:paraId="0303004A" w14:textId="14D69605" w:rsidR="00EF38C7" w:rsidRPr="00D81C28" w:rsidRDefault="00C83F2A" w:rsidP="003A0BC5">
            <w:pPr>
              <w:ind w:lef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28"/>
                </w:rPr>
                <w:alias w:val="Initial Payment Request"/>
                <w:tag w:val="Initial Payment Request"/>
                <w:id w:val="-510610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32C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83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8C7" w:rsidRPr="00D81C28">
              <w:rPr>
                <w:rFonts w:ascii="Times New Roman" w:hAnsi="Times New Roman" w:cs="Times New Roman"/>
                <w:b/>
                <w:sz w:val="28"/>
                <w:szCs w:val="28"/>
              </w:rPr>
              <w:t>Initial</w:t>
            </w:r>
            <w:r w:rsidR="00F277AF" w:rsidRPr="00D8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quest</w:t>
            </w:r>
          </w:p>
        </w:tc>
        <w:tc>
          <w:tcPr>
            <w:tcW w:w="2876" w:type="dxa"/>
            <w:shd w:val="clear" w:color="auto" w:fill="auto"/>
          </w:tcPr>
          <w:p w14:paraId="252ED1C7" w14:textId="529D6E38" w:rsidR="00EF38C7" w:rsidRPr="00D81C28" w:rsidRDefault="00C83F2A" w:rsidP="00A37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28"/>
                </w:rPr>
                <w:alias w:val="Payment Change "/>
                <w:tag w:val="Payment Change "/>
                <w:id w:val="-2095777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81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83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8C7" w:rsidRPr="00D81C28">
              <w:rPr>
                <w:rFonts w:ascii="Times New Roman" w:hAnsi="Times New Roman" w:cs="Times New Roman"/>
                <w:b/>
                <w:sz w:val="28"/>
                <w:szCs w:val="28"/>
              </w:rPr>
              <w:t>Change</w:t>
            </w:r>
          </w:p>
        </w:tc>
        <w:tc>
          <w:tcPr>
            <w:tcW w:w="3268" w:type="dxa"/>
            <w:shd w:val="clear" w:color="auto" w:fill="auto"/>
          </w:tcPr>
          <w:p w14:paraId="1032904C" w14:textId="2AB97ED0" w:rsidR="00EF38C7" w:rsidRPr="00D81C28" w:rsidRDefault="00C83F2A" w:rsidP="00D358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28"/>
                </w:rPr>
                <w:alias w:val="Suspend/Terminate Payment"/>
                <w:tag w:val="Suspend/Terminate Payment"/>
                <w:id w:val="43811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81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83B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38C7" w:rsidRPr="00D81C28">
              <w:rPr>
                <w:rFonts w:ascii="Times New Roman" w:hAnsi="Times New Roman" w:cs="Times New Roman"/>
                <w:b/>
                <w:sz w:val="28"/>
                <w:szCs w:val="28"/>
              </w:rPr>
              <w:t>Suspend / Terminate</w:t>
            </w:r>
          </w:p>
        </w:tc>
      </w:tr>
      <w:tr w:rsidR="00A307D0" w:rsidRPr="00D81C28" w14:paraId="2C110B97" w14:textId="77777777" w:rsidTr="00BC2657">
        <w:trPr>
          <w:jc w:val="center"/>
        </w:trPr>
        <w:tc>
          <w:tcPr>
            <w:tcW w:w="3312" w:type="dxa"/>
            <w:shd w:val="clear" w:color="auto" w:fill="auto"/>
          </w:tcPr>
          <w:p w14:paraId="01F88BC6" w14:textId="77777777" w:rsidR="00A307D0" w:rsidRPr="00A307D0" w:rsidRDefault="00A307D0" w:rsidP="003A0BC5">
            <w:pPr>
              <w:ind w:left="-20"/>
              <w:rPr>
                <w:rFonts w:ascii="Times New Roman" w:hAnsi="Times New Roman" w:cs="Times New Roman"/>
              </w:rPr>
            </w:pPr>
            <w:r w:rsidRPr="00A307D0">
              <w:rPr>
                <w:rFonts w:ascii="Times New Roman" w:hAnsi="Times New Roman" w:cs="Times New Roman"/>
                <w:b/>
              </w:rPr>
              <w:t>Date Effective:</w:t>
            </w:r>
            <w:r w:rsidR="00866D0D" w:rsidRPr="00A307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</w:tcPr>
          <w:p w14:paraId="3716CDEC" w14:textId="77777777" w:rsidR="00A307D0" w:rsidRPr="00A307D0" w:rsidRDefault="00A307D0" w:rsidP="00A37219">
            <w:pPr>
              <w:rPr>
                <w:rFonts w:ascii="Times New Roman" w:hAnsi="Times New Roman" w:cs="Times New Roman"/>
              </w:rPr>
            </w:pPr>
            <w:r w:rsidRPr="00A307D0">
              <w:rPr>
                <w:rFonts w:ascii="Times New Roman" w:hAnsi="Times New Roman" w:cs="Times New Roman"/>
                <w:b/>
              </w:rPr>
              <w:t>Date Effective:</w:t>
            </w:r>
            <w:r w:rsidR="00866D0D" w:rsidRPr="00A307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8" w:type="dxa"/>
            <w:shd w:val="clear" w:color="auto" w:fill="auto"/>
          </w:tcPr>
          <w:p w14:paraId="00E6A9E9" w14:textId="70FE7A10" w:rsidR="00A307D0" w:rsidRPr="00A307D0" w:rsidRDefault="00A307D0" w:rsidP="00D358D0">
            <w:pPr>
              <w:rPr>
                <w:rFonts w:ascii="Times New Roman" w:hAnsi="Times New Roman" w:cs="Times New Roman"/>
              </w:rPr>
            </w:pPr>
            <w:r w:rsidRPr="00A307D0">
              <w:rPr>
                <w:rFonts w:ascii="Times New Roman" w:hAnsi="Times New Roman" w:cs="Times New Roman"/>
                <w:b/>
              </w:rPr>
              <w:t>Date Effective:</w:t>
            </w:r>
            <w:r w:rsidR="00556C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ECDE05E" w14:textId="15ABFBF0" w:rsidR="00556CC0" w:rsidRPr="00556CC0" w:rsidRDefault="00C83F2A" w:rsidP="00513690">
      <w:pPr>
        <w:pStyle w:val="Heading1"/>
        <w:spacing w:before="120" w:after="120"/>
        <w:ind w:left="900"/>
      </w:pPr>
      <w:r>
        <w:rPr>
          <w:rStyle w:val="Heading1Char"/>
          <w:b/>
          <w:bCs/>
        </w:rPr>
        <w:t xml:space="preserve">Section I: </w:t>
      </w:r>
      <w:r w:rsidR="00556CC0" w:rsidRPr="00556CC0">
        <w:rPr>
          <w:rStyle w:val="Heading1Char"/>
          <w:b/>
          <w:bCs/>
        </w:rPr>
        <w:t>Young</w:t>
      </w:r>
      <w:r w:rsidR="00556CC0" w:rsidRPr="00556CC0">
        <w:t xml:space="preserve"> Adult and Vendor Information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49"/>
      </w:tblGrid>
      <w:tr w:rsidR="00D81C28" w:rsidRPr="00D81C28" w14:paraId="54DE3C4B" w14:textId="77777777" w:rsidTr="009D1268">
        <w:trPr>
          <w:trHeight w:val="360"/>
          <w:jc w:val="center"/>
        </w:trPr>
        <w:tc>
          <w:tcPr>
            <w:tcW w:w="2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E82643" w14:textId="77777777" w:rsidR="00F277AF" w:rsidRPr="00BC2657" w:rsidRDefault="003A0BC5" w:rsidP="00866D0D">
            <w:pPr>
              <w:ind w:left="-20"/>
              <w:rPr>
                <w:rFonts w:ascii="Times New Roman" w:hAnsi="Times New Roman" w:cs="Times New Roman"/>
                <w:b/>
              </w:rPr>
            </w:pPr>
            <w:r w:rsidRPr="00BC2657">
              <w:rPr>
                <w:rFonts w:ascii="Times New Roman" w:hAnsi="Times New Roman" w:cs="Times New Roman"/>
                <w:b/>
              </w:rPr>
              <w:t xml:space="preserve">Young Adult </w:t>
            </w:r>
            <w:r w:rsidR="00F277AF" w:rsidRPr="00BC2657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714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0E2EB" w14:textId="77777777" w:rsidR="00F277AF" w:rsidRPr="00D81C28" w:rsidRDefault="00BC2657" w:rsidP="00866D0D">
            <w:pPr>
              <w:tabs>
                <w:tab w:val="left" w:pos="5520"/>
              </w:tabs>
              <w:ind w:lef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81C28" w:rsidRPr="00D81C28" w14:paraId="25BFB1F6" w14:textId="77777777" w:rsidTr="009D1268">
        <w:trPr>
          <w:trHeight w:val="360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6CBBEACD" w14:textId="77777777" w:rsidR="00D5169B" w:rsidRPr="00BC2657" w:rsidRDefault="00D5169B" w:rsidP="00866D0D">
            <w:pPr>
              <w:ind w:left="-20"/>
              <w:rPr>
                <w:rFonts w:ascii="Times New Roman" w:hAnsi="Times New Roman" w:cs="Times New Roman"/>
              </w:rPr>
            </w:pPr>
            <w:r w:rsidRPr="00BC2657">
              <w:rPr>
                <w:rFonts w:ascii="Times New Roman" w:hAnsi="Times New Roman" w:cs="Times New Roman"/>
              </w:rPr>
              <w:t>SSN &amp; DOB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002BA759" w14:textId="77777777" w:rsidR="00D5169B" w:rsidRPr="00D81C28" w:rsidRDefault="00D5169B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179E7B1C" w14:textId="77777777" w:rsidTr="009D1268">
        <w:trPr>
          <w:trHeight w:val="360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461AFFC9" w14:textId="77777777" w:rsidR="00F277AF" w:rsidRPr="00BC2657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  <w:r w:rsidRPr="00BC2657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4D3ACF2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358BE170" w14:textId="77777777" w:rsidTr="009D1268">
        <w:trPr>
          <w:trHeight w:val="360"/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35E5A7AE" w14:textId="77777777" w:rsidR="00F277AF" w:rsidRPr="00BC2657" w:rsidRDefault="003A0BC5" w:rsidP="00866D0D">
            <w:pPr>
              <w:ind w:left="-20"/>
              <w:rPr>
                <w:rFonts w:ascii="Times New Roman" w:hAnsi="Times New Roman" w:cs="Times New Roman"/>
              </w:rPr>
            </w:pPr>
            <w:r w:rsidRPr="00BC2657">
              <w:rPr>
                <w:rFonts w:ascii="Times New Roman" w:hAnsi="Times New Roman" w:cs="Times New Roman"/>
              </w:rPr>
              <w:t>City/State/Zip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465E9521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605ADCEB" w14:textId="77777777" w:rsidTr="009D1268">
        <w:trPr>
          <w:trHeight w:val="360"/>
          <w:jc w:val="center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46658" w14:textId="017B25B1" w:rsidR="00F277AF" w:rsidRPr="00D81C28" w:rsidRDefault="00F277AF" w:rsidP="00866D0D">
            <w:pPr>
              <w:ind w:left="-20" w:right="-180"/>
              <w:rPr>
                <w:rFonts w:ascii="Times New Roman" w:hAnsi="Times New Roman" w:cs="Times New Roman"/>
              </w:rPr>
            </w:pPr>
            <w:r w:rsidRPr="00D81C28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723F3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7CBB5178" w14:textId="77777777" w:rsidTr="009D1268">
        <w:trPr>
          <w:trHeight w:val="360"/>
          <w:jc w:val="center"/>
        </w:trPr>
        <w:tc>
          <w:tcPr>
            <w:tcW w:w="23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DA13B1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  <w:r w:rsidRPr="00D81C28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714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322B7F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</w:tbl>
    <w:p w14:paraId="2AF299CF" w14:textId="77777777" w:rsidR="0052729C" w:rsidRPr="00556CC0" w:rsidRDefault="0052729C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629"/>
        <w:gridCol w:w="1440"/>
        <w:gridCol w:w="1080"/>
      </w:tblGrid>
      <w:tr w:rsidR="00B50A05" w:rsidRPr="00D81C28" w14:paraId="661E4D9D" w14:textId="77777777" w:rsidTr="0052729C">
        <w:trPr>
          <w:trHeight w:val="360"/>
          <w:jc w:val="center"/>
        </w:trPr>
        <w:tc>
          <w:tcPr>
            <w:tcW w:w="2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938404" w14:textId="77777777" w:rsidR="00B50A05" w:rsidRPr="00D81C28" w:rsidRDefault="00B50A05" w:rsidP="00866D0D">
            <w:pPr>
              <w:ind w:lef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dor</w:t>
            </w:r>
            <w:r w:rsidRPr="00D81C28">
              <w:rPr>
                <w:rFonts w:ascii="Times New Roman" w:hAnsi="Times New Roman" w:cs="Times New Roman"/>
                <w:b/>
              </w:rPr>
              <w:t xml:space="preserve"> Name:</w:t>
            </w:r>
          </w:p>
        </w:tc>
        <w:tc>
          <w:tcPr>
            <w:tcW w:w="46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C80FE" w14:textId="77777777" w:rsidR="00B50A05" w:rsidRPr="00D81C28" w:rsidRDefault="00B50A05" w:rsidP="00866D0D">
            <w:pPr>
              <w:ind w:left="-20"/>
              <w:rPr>
                <w:rFonts w:ascii="Times New Roman" w:hAnsi="Times New Roman" w:cs="Times New Roman"/>
              </w:rPr>
            </w:pPr>
            <w:bookmarkStart w:id="0" w:name="Text7"/>
          </w:p>
        </w:tc>
        <w:bookmarkEnd w:id="0"/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1D1D1"/>
            <w:vAlign w:val="center"/>
          </w:tcPr>
          <w:p w14:paraId="182D6D90" w14:textId="77777777" w:rsidR="00B50A05" w:rsidRPr="00CA6E4B" w:rsidRDefault="00B50A05" w:rsidP="00866D0D">
            <w:pPr>
              <w:ind w:left="-20"/>
              <w:rPr>
                <w:rFonts w:ascii="Times New Roman" w:hAnsi="Times New Roman" w:cs="Times New Roman"/>
              </w:rPr>
            </w:pPr>
            <w:r w:rsidRPr="00CA6E4B">
              <w:rPr>
                <w:rFonts w:ascii="Times New Roman" w:hAnsi="Times New Roman" w:cs="Times New Roman"/>
                <w:b/>
                <w:bCs/>
              </w:rPr>
              <w:t>Vendor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E643" w14:textId="77777777" w:rsidR="00B50A05" w:rsidRPr="00CA6E4B" w:rsidRDefault="00B50A05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</w:tbl>
    <w:p w14:paraId="00EB2243" w14:textId="77777777" w:rsidR="0052729C" w:rsidRPr="0052729C" w:rsidRDefault="0052729C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49"/>
      </w:tblGrid>
      <w:tr w:rsidR="00D81C28" w:rsidRPr="00D81C28" w14:paraId="186A838D" w14:textId="77777777" w:rsidTr="0052729C">
        <w:trPr>
          <w:trHeight w:val="360"/>
          <w:jc w:val="center"/>
        </w:trPr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5F7F" w14:textId="77777777" w:rsidR="00F277AF" w:rsidRPr="00BC2657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  <w:r w:rsidRPr="00BC2657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7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04E59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3BE9435D" w14:textId="77777777" w:rsidTr="0052729C">
        <w:trPr>
          <w:trHeight w:val="360"/>
          <w:jc w:val="center"/>
        </w:trPr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7C2F" w14:textId="77777777" w:rsidR="00F277AF" w:rsidRPr="00BC2657" w:rsidRDefault="00283BA6" w:rsidP="00866D0D">
            <w:pPr>
              <w:ind w:left="-20"/>
              <w:rPr>
                <w:rFonts w:ascii="Times New Roman" w:hAnsi="Times New Roman" w:cs="Times New Roman"/>
              </w:rPr>
            </w:pPr>
            <w:r w:rsidRPr="00BC2657">
              <w:rPr>
                <w:rFonts w:ascii="Times New Roman" w:hAnsi="Times New Roman" w:cs="Times New Roman"/>
              </w:rPr>
              <w:t>City/State/Zip</w:t>
            </w:r>
          </w:p>
        </w:tc>
        <w:tc>
          <w:tcPr>
            <w:tcW w:w="7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9E740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0C439D37" w14:textId="77777777" w:rsidTr="0052729C">
        <w:trPr>
          <w:trHeight w:val="360"/>
          <w:jc w:val="center"/>
        </w:trPr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1AB4" w14:textId="54D9DD24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  <w:r w:rsidRPr="00D81C28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F5604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26EF53BA" w14:textId="77777777" w:rsidTr="0052729C">
        <w:trPr>
          <w:trHeight w:val="360"/>
          <w:jc w:val="center"/>
        </w:trPr>
        <w:tc>
          <w:tcPr>
            <w:tcW w:w="23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FE94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  <w:r w:rsidRPr="00D81C28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D4510" w14:textId="77777777" w:rsidR="00F277AF" w:rsidRPr="00D81C28" w:rsidRDefault="00F277AF" w:rsidP="00866D0D">
            <w:pPr>
              <w:ind w:left="-20"/>
              <w:rPr>
                <w:rFonts w:ascii="Times New Roman" w:hAnsi="Times New Roman" w:cs="Times New Roman"/>
              </w:rPr>
            </w:pPr>
          </w:p>
        </w:tc>
      </w:tr>
    </w:tbl>
    <w:p w14:paraId="466BC30A" w14:textId="24166B7B" w:rsidR="00F97BC5" w:rsidRPr="00556CC0" w:rsidRDefault="00C83F2A" w:rsidP="00513690">
      <w:pPr>
        <w:pStyle w:val="Heading1"/>
        <w:spacing w:before="120" w:after="120"/>
        <w:ind w:left="900"/>
      </w:pPr>
      <w:r>
        <w:t xml:space="preserve">Section II: </w:t>
      </w:r>
      <w:r w:rsidR="00556CC0" w:rsidRPr="00556CC0">
        <w:t xml:space="preserve">Monthly Subsidy Information </w:t>
      </w: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C2134" w:rsidRPr="00AD3352" w14:paraId="64BA1F2C" w14:textId="77777777" w:rsidTr="0052729C">
        <w:trPr>
          <w:trHeight w:val="368"/>
        </w:trPr>
        <w:tc>
          <w:tcPr>
            <w:tcW w:w="9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262083" w14:textId="77777777" w:rsidR="00DC2134" w:rsidRPr="00AD3352" w:rsidRDefault="00EC1583" w:rsidP="004E5F6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bsidy </w:t>
            </w:r>
            <w:r w:rsidR="00DC2134" w:rsidRPr="00DC2134">
              <w:rPr>
                <w:rFonts w:ascii="Times New Roman" w:hAnsi="Times New Roman" w:cs="Times New Roman"/>
                <w:b/>
                <w:bCs/>
              </w:rPr>
              <w:t>Amount and Month Authorized:</w:t>
            </w:r>
          </w:p>
        </w:tc>
      </w:tr>
    </w:tbl>
    <w:p w14:paraId="76EBBD9B" w14:textId="77777777" w:rsidR="0052729C" w:rsidRPr="0052729C" w:rsidRDefault="0052729C">
      <w:pPr>
        <w:rPr>
          <w:sz w:val="2"/>
          <w:szCs w:val="2"/>
        </w:rPr>
      </w:pP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284"/>
        <w:gridCol w:w="1285"/>
        <w:gridCol w:w="1284"/>
        <w:gridCol w:w="1285"/>
        <w:gridCol w:w="1284"/>
        <w:gridCol w:w="1285"/>
      </w:tblGrid>
      <w:tr w:rsidR="00A37219" w:rsidRPr="00AD3352" w14:paraId="358D5B86" w14:textId="77777777" w:rsidTr="0052729C">
        <w:trPr>
          <w:trHeight w:val="364"/>
        </w:trPr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AD62A" w14:textId="77777777" w:rsidR="00A37219" w:rsidRPr="00AD3352" w:rsidRDefault="00A37219" w:rsidP="001233E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  <w:r w:rsidRPr="00AB3F75">
              <w:rPr>
                <w:rFonts w:ascii="Times New Roman" w:hAnsi="Times New Roman" w:cs="Times New Roman"/>
                <w:b/>
                <w:bCs/>
                <w:sz w:val="22"/>
              </w:rPr>
              <w:t>Month</w:t>
            </w:r>
            <w:r w:rsidR="00EC18E7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AB3F75">
              <w:rPr>
                <w:rFonts w:ascii="Times New Roman" w:hAnsi="Times New Roman" w:cs="Times New Roman"/>
                <w:b/>
                <w:bCs/>
                <w:sz w:val="22"/>
              </w:rPr>
              <w:t>Year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06FAC5" w14:textId="77777777" w:rsidR="00617E82" w:rsidRPr="00A54E53" w:rsidRDefault="00617E82" w:rsidP="00B50A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CF5EE4" w14:textId="77777777" w:rsidR="00617E82" w:rsidRPr="00A54E53" w:rsidRDefault="00617E82" w:rsidP="00B50A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80619" w14:textId="77777777" w:rsidR="00617E82" w:rsidRPr="00A54E53" w:rsidRDefault="00617E82" w:rsidP="00B50A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8EF2E8" w14:textId="77777777" w:rsidR="00617E82" w:rsidRPr="00A54E53" w:rsidRDefault="00617E82" w:rsidP="00B50A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0971A5" w14:textId="77777777" w:rsidR="00617E82" w:rsidRPr="00A54E53" w:rsidRDefault="00617E82" w:rsidP="00B50A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985BC" w14:textId="77777777" w:rsidR="00A37219" w:rsidRDefault="00A37219" w:rsidP="00B50A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56C4484" w14:textId="77777777" w:rsidR="00617E82" w:rsidRPr="00A54E53" w:rsidRDefault="00617E82" w:rsidP="00B50A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219" w:rsidRPr="00AD3352" w14:paraId="7B516B79" w14:textId="77777777" w:rsidTr="00BC2657">
        <w:trPr>
          <w:trHeight w:val="602"/>
        </w:trPr>
        <w:tc>
          <w:tcPr>
            <w:tcW w:w="1743" w:type="dxa"/>
            <w:shd w:val="clear" w:color="auto" w:fill="auto"/>
          </w:tcPr>
          <w:p w14:paraId="0AFD047E" w14:textId="77777777" w:rsidR="00A37219" w:rsidRPr="00AD335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/>
                <w:bCs/>
              </w:rPr>
            </w:pPr>
            <w:r w:rsidRPr="00AB3F75">
              <w:rPr>
                <w:rFonts w:ascii="Times New Roman" w:hAnsi="Times New Roman" w:cs="Times New Roman"/>
                <w:b/>
                <w:bCs/>
                <w:sz w:val="22"/>
              </w:rPr>
              <w:t>Amount Authorized</w:t>
            </w:r>
          </w:p>
        </w:tc>
        <w:tc>
          <w:tcPr>
            <w:tcW w:w="1284" w:type="dxa"/>
            <w:shd w:val="clear" w:color="auto" w:fill="auto"/>
          </w:tcPr>
          <w:p w14:paraId="27A1FCF6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</w:p>
          <w:p w14:paraId="0C724322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  <w:r w:rsidRPr="00617E82">
              <w:rPr>
                <w:rFonts w:ascii="Times New Roman" w:hAnsi="Times New Roman" w:cs="Times New Roman"/>
                <w:bCs/>
              </w:rPr>
              <w:t>$</w:t>
            </w:r>
            <w:r w:rsidR="00617E82" w:rsidRPr="00617E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617E82" w:rsidRPr="00617E8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617E82" w:rsidRPr="00617E82">
              <w:rPr>
                <w:rFonts w:ascii="Times New Roman" w:hAnsi="Times New Roman" w:cs="Times New Roman"/>
                <w:bCs/>
              </w:rPr>
            </w:r>
            <w:r w:rsidR="00617E82" w:rsidRPr="00617E82">
              <w:rPr>
                <w:rFonts w:ascii="Times New Roman" w:hAnsi="Times New Roman" w:cs="Times New Roman"/>
                <w:bCs/>
              </w:rPr>
              <w:fldChar w:fldCharType="separate"/>
            </w:r>
            <w:r w:rsidR="00617E82" w:rsidRP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 w:rsidRP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 w:rsidRP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 w:rsidRP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 w:rsidRP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 w:rsidRPr="00617E82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1285" w:type="dxa"/>
            <w:shd w:val="clear" w:color="auto" w:fill="auto"/>
          </w:tcPr>
          <w:p w14:paraId="16863A0F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</w:p>
          <w:p w14:paraId="366E0899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  <w:r w:rsidRPr="00617E82">
              <w:rPr>
                <w:rFonts w:ascii="Times New Roman" w:hAnsi="Times New Roman" w:cs="Times New Roman"/>
                <w:bCs/>
              </w:rPr>
              <w:t>$</w:t>
            </w:r>
            <w:r w:rsidR="00617E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617E8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617E82">
              <w:rPr>
                <w:rFonts w:ascii="Times New Roman" w:hAnsi="Times New Roman" w:cs="Times New Roman"/>
                <w:bCs/>
              </w:rPr>
            </w:r>
            <w:r w:rsidR="00617E82">
              <w:rPr>
                <w:rFonts w:ascii="Times New Roman" w:hAnsi="Times New Roman" w:cs="Times New Roman"/>
                <w:bCs/>
              </w:rPr>
              <w:fldChar w:fldCharType="separate"/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1284" w:type="dxa"/>
            <w:shd w:val="clear" w:color="auto" w:fill="auto"/>
          </w:tcPr>
          <w:p w14:paraId="364CA36F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</w:p>
          <w:p w14:paraId="3526A899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  <w:r w:rsidRPr="00617E82">
              <w:rPr>
                <w:rFonts w:ascii="Times New Roman" w:hAnsi="Times New Roman" w:cs="Times New Roman"/>
                <w:bCs/>
              </w:rPr>
              <w:t>$</w:t>
            </w:r>
            <w:r w:rsidR="00617E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617E8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617E82">
              <w:rPr>
                <w:rFonts w:ascii="Times New Roman" w:hAnsi="Times New Roman" w:cs="Times New Roman"/>
                <w:bCs/>
              </w:rPr>
            </w:r>
            <w:r w:rsidR="00617E82">
              <w:rPr>
                <w:rFonts w:ascii="Times New Roman" w:hAnsi="Times New Roman" w:cs="Times New Roman"/>
                <w:bCs/>
              </w:rPr>
              <w:fldChar w:fldCharType="separate"/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  <w:tc>
          <w:tcPr>
            <w:tcW w:w="1285" w:type="dxa"/>
            <w:shd w:val="clear" w:color="auto" w:fill="auto"/>
          </w:tcPr>
          <w:p w14:paraId="271ED62B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</w:p>
          <w:p w14:paraId="650AE844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  <w:r w:rsidRPr="00617E82">
              <w:rPr>
                <w:rFonts w:ascii="Times New Roman" w:hAnsi="Times New Roman" w:cs="Times New Roman"/>
                <w:bCs/>
              </w:rPr>
              <w:t>$</w:t>
            </w:r>
            <w:r w:rsidR="00617E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617E8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617E82">
              <w:rPr>
                <w:rFonts w:ascii="Times New Roman" w:hAnsi="Times New Roman" w:cs="Times New Roman"/>
                <w:bCs/>
              </w:rPr>
            </w:r>
            <w:r w:rsidR="00617E82">
              <w:rPr>
                <w:rFonts w:ascii="Times New Roman" w:hAnsi="Times New Roman" w:cs="Times New Roman"/>
                <w:bCs/>
              </w:rPr>
              <w:fldChar w:fldCharType="separate"/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</w:p>
        </w:tc>
        <w:tc>
          <w:tcPr>
            <w:tcW w:w="1284" w:type="dxa"/>
            <w:shd w:val="clear" w:color="auto" w:fill="auto"/>
          </w:tcPr>
          <w:p w14:paraId="6E7D5ED4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</w:p>
          <w:p w14:paraId="5AABDAF5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  <w:r w:rsidRPr="00617E82">
              <w:rPr>
                <w:rFonts w:ascii="Times New Roman" w:hAnsi="Times New Roman" w:cs="Times New Roman"/>
                <w:bCs/>
              </w:rPr>
              <w:t>$</w:t>
            </w:r>
            <w:r w:rsidR="00617E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617E8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617E82">
              <w:rPr>
                <w:rFonts w:ascii="Times New Roman" w:hAnsi="Times New Roman" w:cs="Times New Roman"/>
                <w:bCs/>
              </w:rPr>
            </w:r>
            <w:r w:rsidR="00617E82">
              <w:rPr>
                <w:rFonts w:ascii="Times New Roman" w:hAnsi="Times New Roman" w:cs="Times New Roman"/>
                <w:bCs/>
              </w:rPr>
              <w:fldChar w:fldCharType="separate"/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</w:rPr>
              <w:fldChar w:fldCharType="end"/>
            </w:r>
            <w:bookmarkEnd w:id="5"/>
          </w:p>
        </w:tc>
        <w:tc>
          <w:tcPr>
            <w:tcW w:w="1285" w:type="dxa"/>
            <w:shd w:val="clear" w:color="auto" w:fill="auto"/>
          </w:tcPr>
          <w:p w14:paraId="0DFBD13C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</w:p>
          <w:p w14:paraId="10969150" w14:textId="77777777" w:rsidR="00A37219" w:rsidRPr="00617E82" w:rsidRDefault="00A37219" w:rsidP="00E0749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 w:cs="Times New Roman"/>
                <w:bCs/>
              </w:rPr>
            </w:pPr>
            <w:r w:rsidRPr="00617E82">
              <w:rPr>
                <w:rFonts w:ascii="Times New Roman" w:hAnsi="Times New Roman" w:cs="Times New Roman"/>
                <w:bCs/>
              </w:rPr>
              <w:t>$</w:t>
            </w:r>
            <w:r w:rsidR="00617E8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617E8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617E82">
              <w:rPr>
                <w:rFonts w:ascii="Times New Roman" w:hAnsi="Times New Roman" w:cs="Times New Roman"/>
                <w:bCs/>
              </w:rPr>
            </w:r>
            <w:r w:rsidR="00617E82">
              <w:rPr>
                <w:rFonts w:ascii="Times New Roman" w:hAnsi="Times New Roman" w:cs="Times New Roman"/>
                <w:bCs/>
              </w:rPr>
              <w:fldChar w:fldCharType="separate"/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617E82">
              <w:rPr>
                <w:rFonts w:ascii="Times New Roman" w:hAnsi="Times New Roman" w:cs="Times New Roman"/>
                <w:bCs/>
              </w:rPr>
              <w:fldChar w:fldCharType="end"/>
            </w:r>
            <w:bookmarkEnd w:id="6"/>
          </w:p>
        </w:tc>
      </w:tr>
    </w:tbl>
    <w:p w14:paraId="7D94F0BF" w14:textId="3F66E40D" w:rsidR="00AB3F75" w:rsidRPr="00556CC0" w:rsidRDefault="00C83F2A" w:rsidP="00513690">
      <w:pPr>
        <w:pStyle w:val="Heading1"/>
        <w:spacing w:before="120" w:after="120"/>
        <w:ind w:left="900"/>
      </w:pPr>
      <w:r>
        <w:t xml:space="preserve">Section III: </w:t>
      </w:r>
      <w:r w:rsidR="00556CC0" w:rsidRPr="00556CC0">
        <w:t>Approvals</w:t>
      </w: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81C28" w:rsidRPr="00D81C28" w14:paraId="46082516" w14:textId="77777777" w:rsidTr="00BC2657">
        <w:tc>
          <w:tcPr>
            <w:tcW w:w="9450" w:type="dxa"/>
            <w:tcBorders>
              <w:bottom w:val="single" w:sz="4" w:space="0" w:color="auto"/>
            </w:tcBorders>
            <w:shd w:val="clear" w:color="auto" w:fill="D9D9D9"/>
          </w:tcPr>
          <w:p w14:paraId="55E4CFE3" w14:textId="000FAC11" w:rsidR="00C420D7" w:rsidRPr="00D81C28" w:rsidRDefault="00C420D7" w:rsidP="00D81C2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C28">
              <w:rPr>
                <w:rFonts w:ascii="Times New Roman" w:hAnsi="Times New Roman" w:cs="Times New Roman"/>
                <w:b/>
              </w:rPr>
              <w:t>Signatures:</w:t>
            </w:r>
          </w:p>
        </w:tc>
      </w:tr>
    </w:tbl>
    <w:p w14:paraId="7D1D5463" w14:textId="77777777" w:rsidR="0052729C" w:rsidRPr="0052729C" w:rsidRDefault="0052729C">
      <w:pPr>
        <w:rPr>
          <w:sz w:val="2"/>
          <w:szCs w:val="2"/>
        </w:rPr>
      </w:pP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2032"/>
      </w:tblGrid>
      <w:tr w:rsidR="00D81C28" w:rsidRPr="00D81C28" w14:paraId="5A024184" w14:textId="77777777" w:rsidTr="00BC2657">
        <w:tc>
          <w:tcPr>
            <w:tcW w:w="7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8CDE" w14:textId="77777777" w:rsidR="00C420D7" w:rsidRPr="00D81C28" w:rsidRDefault="00C420D7" w:rsidP="003A0BC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EBFEC40" w14:textId="77777777" w:rsidR="00660F5C" w:rsidRPr="00D81C28" w:rsidRDefault="00660F5C" w:rsidP="003A0BC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737A7" w14:textId="77777777" w:rsidR="00C420D7" w:rsidRPr="00D81C28" w:rsidRDefault="00C420D7" w:rsidP="003A0BC5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7EEACC" w14:textId="77777777" w:rsidR="00A54E53" w:rsidRPr="00D81C28" w:rsidRDefault="00A54E53" w:rsidP="003A0BC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6114E967" w14:textId="77777777" w:rsidTr="00BC2657">
        <w:tc>
          <w:tcPr>
            <w:tcW w:w="7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39841A5" w14:textId="77777777" w:rsidR="00C420D7" w:rsidRPr="00D81C28" w:rsidRDefault="00C420D7" w:rsidP="00E0749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81C28">
              <w:rPr>
                <w:rFonts w:ascii="Times New Roman" w:hAnsi="Times New Roman" w:cs="Times New Roman"/>
                <w:b/>
              </w:rPr>
              <w:t>Independent Living Coordinator</w:t>
            </w:r>
            <w:r w:rsidR="00617E82" w:rsidRPr="00D81C28">
              <w:rPr>
                <w:rFonts w:ascii="Times New Roman" w:hAnsi="Times New Roman" w:cs="Times New Roman"/>
                <w:b/>
              </w:rPr>
              <w:t xml:space="preserve"> (ILC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1B1582" w14:textId="77777777" w:rsidR="00C420D7" w:rsidRPr="00D81C28" w:rsidRDefault="00C420D7" w:rsidP="00E0749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81C28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3A0BC5" w:rsidRPr="00D81C28" w14:paraId="0A755FAB" w14:textId="77777777" w:rsidTr="00BC2657">
        <w:trPr>
          <w:trHeight w:val="490"/>
        </w:trPr>
        <w:tc>
          <w:tcPr>
            <w:tcW w:w="7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F1B3" w14:textId="77777777" w:rsidR="003A0BC5" w:rsidRPr="00D81C28" w:rsidRDefault="003A0BC5" w:rsidP="003A0B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765B4" w14:textId="77777777" w:rsidR="003A0BC5" w:rsidRPr="00D81C28" w:rsidRDefault="003A0BC5" w:rsidP="003A0BC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81C28" w:rsidRPr="00D81C28" w14:paraId="50EF05CD" w14:textId="77777777" w:rsidTr="00BC2657">
        <w:tc>
          <w:tcPr>
            <w:tcW w:w="741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14:paraId="53E3DC37" w14:textId="77777777" w:rsidR="00C420D7" w:rsidRPr="00D81C28" w:rsidRDefault="00C420D7" w:rsidP="00E0749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81C28">
              <w:rPr>
                <w:rFonts w:ascii="Times New Roman" w:hAnsi="Times New Roman" w:cs="Times New Roman"/>
                <w:b/>
              </w:rPr>
              <w:t>Independent Living Superviso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D9D9D9"/>
          </w:tcPr>
          <w:p w14:paraId="6784138D" w14:textId="77777777" w:rsidR="00C420D7" w:rsidRPr="00D81C28" w:rsidRDefault="00C420D7" w:rsidP="00E0749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81C28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14:paraId="693B5AEA" w14:textId="77777777" w:rsidR="0052729C" w:rsidRPr="0052729C" w:rsidRDefault="0052729C">
      <w:pPr>
        <w:rPr>
          <w:sz w:val="2"/>
          <w:szCs w:val="2"/>
        </w:rPr>
      </w:pP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A0BC5" w:rsidRPr="00D81C28" w14:paraId="327E7BF9" w14:textId="77777777" w:rsidTr="00BC2657">
        <w:trPr>
          <w:trHeight w:val="275"/>
        </w:trPr>
        <w:tc>
          <w:tcPr>
            <w:tcW w:w="94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CBE73CB" w14:textId="77777777" w:rsidR="003A0BC5" w:rsidRPr="00BC2657" w:rsidRDefault="003A0BC5" w:rsidP="00E0749D">
            <w:pPr>
              <w:pStyle w:val="NoSpacing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2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Staffing Notes:</w:t>
            </w:r>
            <w:r w:rsidRPr="00BC26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316D2949" w14:textId="77777777" w:rsidR="003A0BC5" w:rsidRPr="003A0BC5" w:rsidRDefault="003A0BC5" w:rsidP="00E0749D">
            <w:pPr>
              <w:pStyle w:val="NoSpacing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14:paraId="74065882" w14:textId="77777777" w:rsidR="003A0BC5" w:rsidRPr="003A0BC5" w:rsidRDefault="003A0BC5" w:rsidP="00E0749D">
            <w:pPr>
              <w:pStyle w:val="NoSpacing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D81C28" w:rsidRPr="00D81C28" w14:paraId="36C56BA6" w14:textId="77777777" w:rsidTr="00BC2657">
        <w:trPr>
          <w:trHeight w:val="488"/>
        </w:trPr>
        <w:tc>
          <w:tcPr>
            <w:tcW w:w="9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966C5F7" w14:textId="77777777" w:rsidR="003D78A5" w:rsidRPr="00D81C28" w:rsidRDefault="003D78A5" w:rsidP="00D81C2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1C28">
              <w:rPr>
                <w:rFonts w:ascii="Times New Roman" w:hAnsi="Times New Roman" w:cs="Times New Roman"/>
                <w:b/>
                <w:i/>
              </w:rPr>
              <w:t xml:space="preserve">This form is to be completed and </w:t>
            </w:r>
            <w:r w:rsidR="00AB7993">
              <w:rPr>
                <w:rFonts w:ascii="Times New Roman" w:hAnsi="Times New Roman" w:cs="Times New Roman"/>
                <w:b/>
                <w:i/>
              </w:rPr>
              <w:t xml:space="preserve">submitted </w:t>
            </w:r>
            <w:r w:rsidR="00866D0D">
              <w:rPr>
                <w:rFonts w:ascii="Times New Roman" w:hAnsi="Times New Roman" w:cs="Times New Roman"/>
                <w:b/>
                <w:i/>
              </w:rPr>
              <w:t>to</w:t>
            </w:r>
            <w:r w:rsidRPr="00D81C28">
              <w:rPr>
                <w:rFonts w:ascii="Times New Roman" w:hAnsi="Times New Roman" w:cs="Times New Roman"/>
                <w:b/>
                <w:i/>
              </w:rPr>
              <w:t xml:space="preserve"> the Eligibility Payment Unit </w:t>
            </w:r>
            <w:r w:rsidR="00866D0D" w:rsidRPr="00D81C28">
              <w:rPr>
                <w:rFonts w:ascii="Times New Roman" w:hAnsi="Times New Roman" w:cs="Times New Roman"/>
                <w:b/>
                <w:i/>
              </w:rPr>
              <w:t>for</w:t>
            </w:r>
            <w:r w:rsidRPr="00D81C28">
              <w:rPr>
                <w:rFonts w:ascii="Times New Roman" w:hAnsi="Times New Roman" w:cs="Times New Roman"/>
                <w:b/>
                <w:i/>
              </w:rPr>
              <w:t xml:space="preserve"> subsidy payments to be issued.</w:t>
            </w:r>
          </w:p>
        </w:tc>
      </w:tr>
    </w:tbl>
    <w:p w14:paraId="4EBF8DC1" w14:textId="77777777" w:rsidR="003A0BC5" w:rsidRPr="00556CC0" w:rsidRDefault="003A0BC5" w:rsidP="00E0749D">
      <w:pPr>
        <w:pStyle w:val="NoSpacing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81C28" w:rsidRPr="00D81C28" w14:paraId="20203C8C" w14:textId="77777777" w:rsidTr="009D1268">
        <w:tc>
          <w:tcPr>
            <w:tcW w:w="9450" w:type="dxa"/>
            <w:tcBorders>
              <w:bottom w:val="single" w:sz="4" w:space="0" w:color="auto"/>
            </w:tcBorders>
            <w:shd w:val="clear" w:color="auto" w:fill="D9D9D9"/>
          </w:tcPr>
          <w:p w14:paraId="25AE05C6" w14:textId="77777777" w:rsidR="003B2BFA" w:rsidRPr="00D81C28" w:rsidRDefault="00E65951" w:rsidP="00D81C2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1C28">
              <w:rPr>
                <w:rFonts w:ascii="Times New Roman" w:hAnsi="Times New Roman" w:cs="Times New Roman"/>
                <w:b/>
              </w:rPr>
              <w:t>Eligibility Payment Unit</w:t>
            </w:r>
            <w:r w:rsidR="003D78A5" w:rsidRPr="00D81C28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C256384" w14:textId="77777777" w:rsidR="009D1268" w:rsidRPr="009D1268" w:rsidRDefault="009D1268">
      <w:pPr>
        <w:rPr>
          <w:sz w:val="2"/>
          <w:szCs w:val="2"/>
        </w:rPr>
      </w:pP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  <w:gridCol w:w="3747"/>
      </w:tblGrid>
      <w:tr w:rsidR="00D81C28" w:rsidRPr="00D81C28" w14:paraId="78A22E7A" w14:textId="77777777" w:rsidTr="009D1268">
        <w:tc>
          <w:tcPr>
            <w:tcW w:w="5703" w:type="dxa"/>
            <w:tcBorders>
              <w:top w:val="single" w:sz="4" w:space="0" w:color="auto"/>
            </w:tcBorders>
            <w:shd w:val="clear" w:color="auto" w:fill="auto"/>
          </w:tcPr>
          <w:p w14:paraId="0FBF8281" w14:textId="77777777" w:rsidR="003D78A5" w:rsidRPr="00D81C28" w:rsidRDefault="00EC1583" w:rsidP="00D81C2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DCF </w:t>
            </w:r>
            <w:r w:rsidR="00866D0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ff </w:t>
            </w:r>
            <w:r w:rsidR="00866D0D">
              <w:rPr>
                <w:rFonts w:ascii="Times New Roman" w:hAnsi="Times New Roman" w:cs="Times New Roman"/>
              </w:rPr>
              <w:t>e</w:t>
            </w:r>
            <w:r w:rsidR="003D78A5" w:rsidRPr="00D81C28">
              <w:rPr>
                <w:rFonts w:ascii="Times New Roman" w:hAnsi="Times New Roman" w:cs="Times New Roman"/>
              </w:rPr>
              <w:t xml:space="preserve">ntering the </w:t>
            </w:r>
            <w:r w:rsidR="00866D0D">
              <w:rPr>
                <w:rFonts w:ascii="Times New Roman" w:hAnsi="Times New Roman" w:cs="Times New Roman"/>
              </w:rPr>
              <w:t>s</w:t>
            </w:r>
            <w:r w:rsidR="003D78A5" w:rsidRPr="00D81C28">
              <w:rPr>
                <w:rFonts w:ascii="Times New Roman" w:hAnsi="Times New Roman" w:cs="Times New Roman"/>
              </w:rPr>
              <w:t>ubsidy</w:t>
            </w:r>
            <w:r w:rsidR="00866D0D">
              <w:rPr>
                <w:rFonts w:ascii="Times New Roman" w:hAnsi="Times New Roman" w:cs="Times New Roman"/>
              </w:rPr>
              <w:t xml:space="preserve"> payment</w:t>
            </w:r>
            <w:r w:rsidR="003D78A5" w:rsidRPr="00D81C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auto"/>
          </w:tcPr>
          <w:p w14:paraId="40FE58D1" w14:textId="77777777" w:rsidR="003D78A5" w:rsidRPr="00D81C28" w:rsidRDefault="003D78A5" w:rsidP="00D81C2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81C28" w:rsidRPr="00D81C28" w14:paraId="5F78BB4B" w14:textId="77777777" w:rsidTr="00B50A05">
        <w:tc>
          <w:tcPr>
            <w:tcW w:w="5703" w:type="dxa"/>
            <w:shd w:val="clear" w:color="auto" w:fill="auto"/>
          </w:tcPr>
          <w:p w14:paraId="00DDF563" w14:textId="77777777" w:rsidR="003D78A5" w:rsidRPr="00D81C28" w:rsidRDefault="00866D0D" w:rsidP="00E0749D">
            <w:pPr>
              <w:pStyle w:val="NoSpacing"/>
              <w:rPr>
                <w:rFonts w:ascii="Times New Roman" w:hAnsi="Times New Roman" w:cs="Times New Roman"/>
              </w:rPr>
            </w:pPr>
            <w:r w:rsidRPr="00866D0D">
              <w:rPr>
                <w:rFonts w:ascii="Times New Roman" w:hAnsi="Times New Roman" w:cs="Times New Roman"/>
              </w:rPr>
              <w:t>Date authorized subsidy was entered, changed, suspended, or terminated by Eligibility Payment Unit:</w:t>
            </w:r>
          </w:p>
        </w:tc>
        <w:tc>
          <w:tcPr>
            <w:tcW w:w="3747" w:type="dxa"/>
            <w:shd w:val="clear" w:color="auto" w:fill="auto"/>
            <w:vAlign w:val="bottom"/>
          </w:tcPr>
          <w:p w14:paraId="5E1B7C34" w14:textId="77777777" w:rsidR="00A54E53" w:rsidRPr="00D81C28" w:rsidRDefault="00A54E53" w:rsidP="00B50A0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8CF334A" w14:textId="77777777" w:rsidR="009D1268" w:rsidRPr="009D1268" w:rsidRDefault="009D1268">
      <w:pPr>
        <w:rPr>
          <w:sz w:val="2"/>
          <w:szCs w:val="2"/>
        </w:rPr>
      </w:pPr>
    </w:p>
    <w:tbl>
      <w:tblPr>
        <w:tblW w:w="0" w:type="auto"/>
        <w:tblInd w:w="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54E53" w:rsidRPr="00D81C28" w14:paraId="27167D7F" w14:textId="77777777" w:rsidTr="009D1268">
        <w:tc>
          <w:tcPr>
            <w:tcW w:w="9450" w:type="dxa"/>
            <w:tcBorders>
              <w:top w:val="single" w:sz="4" w:space="0" w:color="auto"/>
            </w:tcBorders>
            <w:shd w:val="clear" w:color="auto" w:fill="D9D9D9"/>
          </w:tcPr>
          <w:p w14:paraId="35B620D6" w14:textId="77777777" w:rsidR="00A54E53" w:rsidRPr="00D81C28" w:rsidRDefault="00EC1583" w:rsidP="00EC158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An electronic </w:t>
            </w:r>
            <w:r w:rsidR="00FE3B5E">
              <w:rPr>
                <w:rFonts w:ascii="Times New Roman" w:hAnsi="Times New Roman" w:cs="Times New Roman"/>
                <w:b/>
                <w:i/>
              </w:rPr>
              <w:t>copy shall</w:t>
            </w:r>
            <w:r w:rsidR="00A54E53" w:rsidRPr="00D81C28">
              <w:rPr>
                <w:rFonts w:ascii="Times New Roman" w:hAnsi="Times New Roman" w:cs="Times New Roman"/>
                <w:b/>
                <w:i/>
              </w:rPr>
              <w:t xml:space="preserve"> be returned to th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ILC </w:t>
            </w:r>
            <w:r w:rsidR="00A54E53" w:rsidRPr="00D81C28">
              <w:rPr>
                <w:rFonts w:ascii="Times New Roman" w:hAnsi="Times New Roman" w:cs="Times New Roman"/>
                <w:b/>
                <w:i/>
              </w:rPr>
              <w:t>with the above information completed.</w:t>
            </w:r>
            <w:r w:rsidR="00617E82" w:rsidRPr="00D81C28">
              <w:rPr>
                <w:rFonts w:ascii="Times New Roman" w:hAnsi="Times New Roman" w:cs="Times New Roman"/>
                <w:b/>
                <w:i/>
              </w:rPr>
              <w:t xml:space="preserve">  The ILC shall place a completed copy in the</w:t>
            </w:r>
            <w:r w:rsidR="00BC265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17E82" w:rsidRPr="00D81C28">
              <w:rPr>
                <w:rFonts w:ascii="Times New Roman" w:hAnsi="Times New Roman" w:cs="Times New Roman"/>
                <w:b/>
                <w:i/>
              </w:rPr>
              <w:t>case file.</w:t>
            </w:r>
          </w:p>
        </w:tc>
      </w:tr>
    </w:tbl>
    <w:p w14:paraId="3D0A626B" w14:textId="77777777" w:rsidR="00FE42D0" w:rsidRPr="00025A01" w:rsidRDefault="00FE42D0" w:rsidP="0052729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 w:cs="Times New Roman"/>
          <w:sz w:val="2"/>
          <w:szCs w:val="2"/>
        </w:rPr>
      </w:pPr>
    </w:p>
    <w:sectPr w:rsidR="00FE42D0" w:rsidRPr="00025A01" w:rsidSect="00EC18E7">
      <w:headerReference w:type="default" r:id="rId12"/>
      <w:pgSz w:w="12240" w:h="15840"/>
      <w:pgMar w:top="4" w:right="450" w:bottom="450" w:left="540" w:header="14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6B76" w14:textId="77777777" w:rsidR="00B57F3F" w:rsidRDefault="00B57F3F" w:rsidP="00B47C1A">
      <w:pPr>
        <w:pStyle w:val="Header"/>
      </w:pPr>
      <w:r>
        <w:separator/>
      </w:r>
    </w:p>
  </w:endnote>
  <w:endnote w:type="continuationSeparator" w:id="0">
    <w:p w14:paraId="330F8D0E" w14:textId="77777777" w:rsidR="00B57F3F" w:rsidRDefault="00B57F3F" w:rsidP="00B47C1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778A" w14:textId="77777777" w:rsidR="00B57F3F" w:rsidRDefault="00B57F3F" w:rsidP="00B47C1A">
      <w:pPr>
        <w:pStyle w:val="Header"/>
      </w:pPr>
      <w:r>
        <w:separator/>
      </w:r>
    </w:p>
  </w:footnote>
  <w:footnote w:type="continuationSeparator" w:id="0">
    <w:p w14:paraId="0BDF5DD4" w14:textId="77777777" w:rsidR="00B57F3F" w:rsidRDefault="00B57F3F" w:rsidP="00B47C1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FEE5" w14:textId="77777777" w:rsidR="0081047E" w:rsidRDefault="0081047E" w:rsidP="00E65951">
    <w:pPr>
      <w:jc w:val="center"/>
    </w:pPr>
  </w:p>
  <w:tbl>
    <w:tblPr>
      <w:tblW w:w="11283" w:type="dxa"/>
      <w:tblInd w:w="-116" w:type="dxa"/>
      <w:tblLayout w:type="fixed"/>
      <w:tblLook w:val="0000" w:firstRow="0" w:lastRow="0" w:firstColumn="0" w:lastColumn="0" w:noHBand="0" w:noVBand="0"/>
    </w:tblPr>
    <w:tblGrid>
      <w:gridCol w:w="2807"/>
      <w:gridCol w:w="6930"/>
      <w:gridCol w:w="1546"/>
    </w:tblGrid>
    <w:tr w:rsidR="00EE6D69" w:rsidRPr="008B4F64" w14:paraId="752E4A61" w14:textId="77777777" w:rsidTr="00EC18E7">
      <w:trPr>
        <w:trHeight w:val="627"/>
      </w:trPr>
      <w:tc>
        <w:tcPr>
          <w:tcW w:w="2807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7C5A815D" w14:textId="77777777" w:rsidR="00EE6D69" w:rsidRPr="0081047E" w:rsidRDefault="00EE6D69" w:rsidP="00E65951">
          <w:pPr>
            <w:pStyle w:val="Header"/>
            <w:tabs>
              <w:tab w:val="clear" w:pos="4320"/>
              <w:tab w:val="clear" w:pos="8640"/>
              <w:tab w:val="clear" w:pos="9360"/>
              <w:tab w:val="center" w:pos="5220"/>
              <w:tab w:val="right" w:pos="9540"/>
              <w:tab w:val="left" w:pos="10260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81047E">
            <w:rPr>
              <w:rFonts w:ascii="Times New Roman" w:hAnsi="Times New Roman" w:cs="Times New Roman"/>
              <w:sz w:val="16"/>
              <w:szCs w:val="16"/>
            </w:rPr>
            <w:t>State of Kansas</w:t>
          </w:r>
        </w:p>
        <w:p w14:paraId="3721B563" w14:textId="77777777" w:rsidR="00EE6D69" w:rsidRPr="0081047E" w:rsidRDefault="00EE6D69" w:rsidP="00E65951">
          <w:pPr>
            <w:tabs>
              <w:tab w:val="left" w:pos="-720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81047E">
            <w:rPr>
              <w:rFonts w:ascii="Times New Roman" w:hAnsi="Times New Roman" w:cs="Times New Roman"/>
              <w:sz w:val="16"/>
              <w:szCs w:val="16"/>
            </w:rPr>
            <w:t>Department for Children and Families</w:t>
          </w:r>
        </w:p>
        <w:p w14:paraId="23386052" w14:textId="77777777" w:rsidR="00EE6D69" w:rsidRPr="004D1569" w:rsidRDefault="00EE6D69" w:rsidP="00E65951">
          <w:pPr>
            <w:rPr>
              <w:rFonts w:ascii="Shruti" w:hAnsi="Shruti" w:cs="Shruti"/>
            </w:rPr>
          </w:pPr>
          <w:r w:rsidRPr="0081047E">
            <w:rPr>
              <w:rFonts w:ascii="Times New Roman" w:hAnsi="Times New Roman" w:cs="Times New Roman"/>
              <w:sz w:val="16"/>
              <w:szCs w:val="16"/>
            </w:rPr>
            <w:t>Prevention and Protection Services</w:t>
          </w:r>
        </w:p>
      </w:tc>
      <w:tc>
        <w:tcPr>
          <w:tcW w:w="693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139C34AC" w14:textId="5056284A" w:rsidR="00EE6D69" w:rsidRPr="007A0B34" w:rsidRDefault="00EE6D69" w:rsidP="00E65951">
          <w:pPr>
            <w:widowControl/>
            <w:tabs>
              <w:tab w:val="center" w:pos="5624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46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6A9D7303" w14:textId="43D0D8AA" w:rsidR="00EE6D69" w:rsidRPr="008B4F64" w:rsidRDefault="00EE6D69" w:rsidP="00E65951">
          <w:pPr>
            <w:pStyle w:val="Header"/>
            <w:tabs>
              <w:tab w:val="clear" w:pos="4320"/>
              <w:tab w:val="clear" w:pos="8640"/>
              <w:tab w:val="clear" w:pos="9360"/>
              <w:tab w:val="center" w:pos="5220"/>
              <w:tab w:val="right" w:pos="9540"/>
              <w:tab w:val="left" w:pos="10260"/>
            </w:tabs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B4F64">
            <w:rPr>
              <w:rFonts w:ascii="Times New Roman" w:hAnsi="Times New Roman" w:cs="Times New Roman"/>
              <w:sz w:val="16"/>
              <w:szCs w:val="16"/>
            </w:rPr>
            <w:t>PPS 7210</w:t>
          </w:r>
          <w:r w:rsidR="00240D94">
            <w:rPr>
              <w:rFonts w:ascii="Times New Roman" w:hAnsi="Times New Roman" w:cs="Times New Roman"/>
              <w:sz w:val="16"/>
              <w:szCs w:val="16"/>
            </w:rPr>
            <w:t>-A</w:t>
          </w:r>
        </w:p>
        <w:p w14:paraId="355233B3" w14:textId="6FDE0CF1" w:rsidR="00EE6D69" w:rsidRPr="008B4F64" w:rsidRDefault="00EE6D69" w:rsidP="00E65951">
          <w:pPr>
            <w:pStyle w:val="Header"/>
            <w:tabs>
              <w:tab w:val="clear" w:pos="4320"/>
              <w:tab w:val="clear" w:pos="8640"/>
              <w:tab w:val="clear" w:pos="9360"/>
              <w:tab w:val="center" w:pos="5220"/>
              <w:tab w:val="right" w:pos="9540"/>
              <w:tab w:val="left" w:pos="10260"/>
            </w:tabs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B4F64">
            <w:rPr>
              <w:rFonts w:ascii="Times New Roman" w:hAnsi="Times New Roman" w:cs="Times New Roman"/>
              <w:sz w:val="16"/>
              <w:szCs w:val="16"/>
            </w:rPr>
            <w:t>R</w:t>
          </w:r>
          <w:r w:rsidR="00240D94">
            <w:rPr>
              <w:rFonts w:ascii="Times New Roman" w:hAnsi="Times New Roman" w:cs="Times New Roman"/>
              <w:sz w:val="16"/>
              <w:szCs w:val="16"/>
            </w:rPr>
            <w:t>evised</w:t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8B4F64">
            <w:rPr>
              <w:rFonts w:ascii="Times New Roman" w:hAnsi="Times New Roman" w:cs="Times New Roman"/>
              <w:sz w:val="16"/>
              <w:szCs w:val="16"/>
            </w:rPr>
            <w:t>Jul</w:t>
          </w:r>
          <w:r w:rsidR="00C83F2A">
            <w:rPr>
              <w:rFonts w:ascii="Times New Roman" w:hAnsi="Times New Roman" w:cs="Times New Roman"/>
              <w:sz w:val="16"/>
              <w:szCs w:val="16"/>
            </w:rPr>
            <w:t xml:space="preserve">y </w:t>
          </w:r>
          <w:r w:rsidR="008B4F64">
            <w:rPr>
              <w:rFonts w:ascii="Times New Roman" w:hAnsi="Times New Roman" w:cs="Times New Roman"/>
              <w:sz w:val="16"/>
              <w:szCs w:val="16"/>
            </w:rPr>
            <w:t>2025</w:t>
          </w:r>
        </w:p>
        <w:p w14:paraId="2D962C4D" w14:textId="77777777" w:rsidR="00EE6D69" w:rsidRPr="008B4F64" w:rsidRDefault="00E23FA9" w:rsidP="00E65951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B4F64">
            <w:rPr>
              <w:rFonts w:ascii="Times New Roman" w:hAnsi="Times New Roman" w:cs="Times New Roman"/>
              <w:sz w:val="16"/>
              <w:szCs w:val="16"/>
            </w:rPr>
            <w:t xml:space="preserve">Page </w:t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instrText xml:space="preserve"> PAGE  \* Arabic  \* MERGEFORMAT </w:instrText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87231" w:rsidRPr="008B4F6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t xml:space="preserve"> of </w:t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instrText xml:space="preserve"> NUMPAGES  \* Arabic  \* MERGEFORMAT </w:instrText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87231" w:rsidRPr="008B4F64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8B4F64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BE8653A" w14:textId="77777777" w:rsidR="00EE6D69" w:rsidRPr="00556CC0" w:rsidRDefault="00EE6D69" w:rsidP="00036063">
    <w:pPr>
      <w:rPr>
        <w:rFonts w:ascii="Shruti" w:hAnsi="Shruti" w:cs="Shrut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1A78"/>
    <w:multiLevelType w:val="hybridMultilevel"/>
    <w:tmpl w:val="0BAE91E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4D115B90"/>
    <w:multiLevelType w:val="hybridMultilevel"/>
    <w:tmpl w:val="DEE80C9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69745970"/>
    <w:multiLevelType w:val="hybridMultilevel"/>
    <w:tmpl w:val="797C006A"/>
    <w:lvl w:ilvl="0" w:tplc="A7748046">
      <w:start w:val="1"/>
      <w:numFmt w:val="upperRoman"/>
      <w:lvlText w:val="%1."/>
      <w:lvlJc w:val="right"/>
      <w:pPr>
        <w:ind w:left="1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662858471">
    <w:abstractNumId w:val="2"/>
  </w:num>
  <w:num w:numId="2" w16cid:durableId="561404854">
    <w:abstractNumId w:val="0"/>
  </w:num>
  <w:num w:numId="3" w16cid:durableId="185680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1A"/>
    <w:rsid w:val="000024EE"/>
    <w:rsid w:val="00004C6E"/>
    <w:rsid w:val="00006EED"/>
    <w:rsid w:val="00025A01"/>
    <w:rsid w:val="00036063"/>
    <w:rsid w:val="00041252"/>
    <w:rsid w:val="00086676"/>
    <w:rsid w:val="000C3FFE"/>
    <w:rsid w:val="000D5BBF"/>
    <w:rsid w:val="001233E3"/>
    <w:rsid w:val="001331CE"/>
    <w:rsid w:val="00142A85"/>
    <w:rsid w:val="0014655E"/>
    <w:rsid w:val="00165443"/>
    <w:rsid w:val="001A0EE2"/>
    <w:rsid w:val="001A6579"/>
    <w:rsid w:val="00226C74"/>
    <w:rsid w:val="00240D94"/>
    <w:rsid w:val="00246DE0"/>
    <w:rsid w:val="002669A9"/>
    <w:rsid w:val="00283BA6"/>
    <w:rsid w:val="002979BD"/>
    <w:rsid w:val="002D2EFA"/>
    <w:rsid w:val="002D4F74"/>
    <w:rsid w:val="002E7736"/>
    <w:rsid w:val="00345795"/>
    <w:rsid w:val="0034777E"/>
    <w:rsid w:val="003A015B"/>
    <w:rsid w:val="003A0BC5"/>
    <w:rsid w:val="003A0D1B"/>
    <w:rsid w:val="003B2BFA"/>
    <w:rsid w:val="003D78A5"/>
    <w:rsid w:val="003F2C44"/>
    <w:rsid w:val="00431220"/>
    <w:rsid w:val="00451C25"/>
    <w:rsid w:val="004573E5"/>
    <w:rsid w:val="004675B6"/>
    <w:rsid w:val="00472984"/>
    <w:rsid w:val="00481E3D"/>
    <w:rsid w:val="004D0A2A"/>
    <w:rsid w:val="004D1569"/>
    <w:rsid w:val="004E5F6A"/>
    <w:rsid w:val="00513690"/>
    <w:rsid w:val="0052059C"/>
    <w:rsid w:val="0052729C"/>
    <w:rsid w:val="00546C81"/>
    <w:rsid w:val="00556CC0"/>
    <w:rsid w:val="005A0B63"/>
    <w:rsid w:val="005C6A16"/>
    <w:rsid w:val="005D0FCA"/>
    <w:rsid w:val="005D2E21"/>
    <w:rsid w:val="0060156A"/>
    <w:rsid w:val="00617E82"/>
    <w:rsid w:val="00636DF5"/>
    <w:rsid w:val="00660F5C"/>
    <w:rsid w:val="0066662F"/>
    <w:rsid w:val="006670A5"/>
    <w:rsid w:val="006A43BA"/>
    <w:rsid w:val="006B1DC1"/>
    <w:rsid w:val="006D2515"/>
    <w:rsid w:val="00723BF3"/>
    <w:rsid w:val="00727F28"/>
    <w:rsid w:val="00751758"/>
    <w:rsid w:val="00770EA2"/>
    <w:rsid w:val="007841C7"/>
    <w:rsid w:val="007A0B34"/>
    <w:rsid w:val="007E071A"/>
    <w:rsid w:val="007E09E8"/>
    <w:rsid w:val="007F7832"/>
    <w:rsid w:val="008079D4"/>
    <w:rsid w:val="0081047E"/>
    <w:rsid w:val="0081657A"/>
    <w:rsid w:val="008429C0"/>
    <w:rsid w:val="008510EF"/>
    <w:rsid w:val="00866D0D"/>
    <w:rsid w:val="00882909"/>
    <w:rsid w:val="008B0ECF"/>
    <w:rsid w:val="008B4F64"/>
    <w:rsid w:val="008E0AF9"/>
    <w:rsid w:val="008F321A"/>
    <w:rsid w:val="00935083"/>
    <w:rsid w:val="00962529"/>
    <w:rsid w:val="00971933"/>
    <w:rsid w:val="009C2060"/>
    <w:rsid w:val="009D1268"/>
    <w:rsid w:val="00A307D0"/>
    <w:rsid w:val="00A37219"/>
    <w:rsid w:val="00A54E53"/>
    <w:rsid w:val="00A94C34"/>
    <w:rsid w:val="00AB3A39"/>
    <w:rsid w:val="00AB3F75"/>
    <w:rsid w:val="00AB45E1"/>
    <w:rsid w:val="00AB7993"/>
    <w:rsid w:val="00AD3352"/>
    <w:rsid w:val="00AD4586"/>
    <w:rsid w:val="00B47C1A"/>
    <w:rsid w:val="00B50A05"/>
    <w:rsid w:val="00B57F3F"/>
    <w:rsid w:val="00B85A24"/>
    <w:rsid w:val="00B87231"/>
    <w:rsid w:val="00BB5ACD"/>
    <w:rsid w:val="00BC2657"/>
    <w:rsid w:val="00BE2C07"/>
    <w:rsid w:val="00BF0131"/>
    <w:rsid w:val="00C14B47"/>
    <w:rsid w:val="00C420D7"/>
    <w:rsid w:val="00C43F17"/>
    <w:rsid w:val="00C6079A"/>
    <w:rsid w:val="00C65DC2"/>
    <w:rsid w:val="00C83F2A"/>
    <w:rsid w:val="00C855E8"/>
    <w:rsid w:val="00C95008"/>
    <w:rsid w:val="00CA1C5C"/>
    <w:rsid w:val="00CA6E4B"/>
    <w:rsid w:val="00CD2E50"/>
    <w:rsid w:val="00CF27BD"/>
    <w:rsid w:val="00D01A8E"/>
    <w:rsid w:val="00D116D5"/>
    <w:rsid w:val="00D23E73"/>
    <w:rsid w:val="00D358D0"/>
    <w:rsid w:val="00D40218"/>
    <w:rsid w:val="00D5169B"/>
    <w:rsid w:val="00D63DDF"/>
    <w:rsid w:val="00D81C28"/>
    <w:rsid w:val="00D8292A"/>
    <w:rsid w:val="00D90C20"/>
    <w:rsid w:val="00DC2134"/>
    <w:rsid w:val="00DE631E"/>
    <w:rsid w:val="00E0749D"/>
    <w:rsid w:val="00E103A1"/>
    <w:rsid w:val="00E23FA9"/>
    <w:rsid w:val="00E2798E"/>
    <w:rsid w:val="00E5788A"/>
    <w:rsid w:val="00E65951"/>
    <w:rsid w:val="00E847C8"/>
    <w:rsid w:val="00EA2E74"/>
    <w:rsid w:val="00EC1583"/>
    <w:rsid w:val="00EC18E7"/>
    <w:rsid w:val="00EE6D69"/>
    <w:rsid w:val="00EF38C7"/>
    <w:rsid w:val="00F02729"/>
    <w:rsid w:val="00F2328D"/>
    <w:rsid w:val="00F277AF"/>
    <w:rsid w:val="00F3127D"/>
    <w:rsid w:val="00F42084"/>
    <w:rsid w:val="00F548C5"/>
    <w:rsid w:val="00F86F51"/>
    <w:rsid w:val="00F97BC5"/>
    <w:rsid w:val="00F97C11"/>
    <w:rsid w:val="00FA37D7"/>
    <w:rsid w:val="00FB232C"/>
    <w:rsid w:val="00FE14C6"/>
    <w:rsid w:val="00FE3B5E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6AD92"/>
  <w15:chartTrackingRefBased/>
  <w15:docId w15:val="{47B29BB4-08A2-4486-946C-5A37BFB9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C0"/>
    <w:pPr>
      <w:keepNext/>
      <w:keepLines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link w:val="Header"/>
    <w:uiPriority w:val="99"/>
    <w:semiHidden/>
    <w:rsid w:val="00B47C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C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4C3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9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3F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2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CC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6C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C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87ae18a5cc2d719628ec3993f46ccbfb">
  <xsd:schema xmlns:xsd="http://www.w3.org/2001/XMLSchema" xmlns:xs="http://www.w3.org/2001/XMLSchema" xmlns:p="http://schemas.microsoft.com/office/2006/metadata/properties" xmlns:ns1="http://schemas.microsoft.com/sharepoint/v3" xmlns:ns2="cef388a5-a8ce-4c3f-b0c4-440d11623cfd" xmlns:ns3="f87987bc-194f-4c4d-9af9-e98e90070494" targetNamespace="http://schemas.microsoft.com/office/2006/metadata/properties" ma:root="true" ma:fieldsID="078e9b1e290c8460978158680137b71c" ns1:_="" ns2:_="" ns3:_="">
    <xsd:import namespace="http://schemas.microsoft.com/sharepoint/v3"/>
    <xsd:import namespace="cef388a5-a8ce-4c3f-b0c4-440d11623cfd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ed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388a5-a8ce-4c3f-b0c4-440d11623cfd" elementFormDefault="qualified">
    <xsd:import namespace="http://schemas.microsoft.com/office/2006/documentManagement/types"/>
    <xsd:import namespace="http://schemas.microsoft.com/office/infopath/2007/PartnerControls"/>
    <xsd:element name="Acc_x0020_Checked" ma:index="10" nillable="true" ma:displayName="Acc Checked" ma:format="DateOnly" ma:internalName="Acc_x0020_Checked0">
      <xsd:simpleType>
        <xsd:restriction base="dms:DateTime"/>
      </xsd:simpleType>
    </xsd:element>
    <xsd:element name="Reviewer" ma:index="11" nillable="true" ma:displayName="Reviewer" ma:list="UserInfo" ma:SharePointGroup="0" ma:internalName="Reviewer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0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0_Layout xmlns="cef388a5-a8ce-4c3f-b0c4-440d11623cfd" xsi:nil="true"/>
    <Reviewer xmlns="cef388a5-a8ce-4c3f-b0c4-440d11623cfd">
      <UserInfo>
        <DisplayName/>
        <AccountId xsi:nil="true"/>
        <AccountType/>
      </UserInfo>
    </Reviewer>
    <Acc_x0020_Checked xmlns="cef388a5-a8ce-4c3f-b0c4-440d11623cfd" xsi:nil="true"/>
    <Approval_x0020_Status xmlns="cef388a5-a8ce-4c3f-b0c4-440d11623cfd" xsi:nil="true"/>
  </documentManagement>
</p:properties>
</file>

<file path=customXml/itemProps1.xml><?xml version="1.0" encoding="utf-8"?>
<ds:datastoreItem xmlns:ds="http://schemas.openxmlformats.org/officeDocument/2006/customXml" ds:itemID="{1C82EBD9-EEB9-4530-AB86-8800865E6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31954-6A61-4DB5-8FB6-15B72AFE9EDD}"/>
</file>

<file path=customXml/itemProps3.xml><?xml version="1.0" encoding="utf-8"?>
<ds:datastoreItem xmlns:ds="http://schemas.openxmlformats.org/officeDocument/2006/customXml" ds:itemID="{9704018D-A0C4-4C4A-A5F2-0B3C97A9EE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818B00-A1DC-4C74-9139-9C79234E72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0A89C8-BEC9-4FF0-9D36-5DF4F9B13BFB}">
  <ds:schemaRefs>
    <ds:schemaRef ds:uri="265ced29-cb6a-4cca-a715-9960e92a6ad6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 Subsidy Payment Unit Notification</vt:lpstr>
    </vt:vector>
  </TitlesOfParts>
  <Company>SR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bsidy Payment Unit Notification</dc:title>
  <dc:subject>IL Subsidy</dc:subject>
  <dc:creator>Stacy Tidwell;Jaymee Metzenthin</dc:creator>
  <cp:keywords/>
  <cp:lastModifiedBy>Danae Nelson  [DCF]</cp:lastModifiedBy>
  <cp:revision>3</cp:revision>
  <cp:lastPrinted>2015-07-01T21:12:00Z</cp:lastPrinted>
  <dcterms:created xsi:type="dcterms:W3CDTF">2026-02-11T21:20:00Z</dcterms:created>
  <dcterms:modified xsi:type="dcterms:W3CDTF">2026-02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int Only">
    <vt:lpwstr>0</vt:lpwstr>
  </property>
  <property fmtid="{D5CDD505-2E9C-101B-9397-08002B2CF9AE}" pid="4" name="Order">
    <vt:lpwstr>128700.000000000</vt:lpwstr>
  </property>
  <property fmtid="{D5CDD505-2E9C-101B-9397-08002B2CF9AE}" pid="5" name="Alternate Avail">
    <vt:lpwstr>1</vt:lpwstr>
  </property>
  <property fmtid="{D5CDD505-2E9C-101B-9397-08002B2CF9AE}" pid="6" name="Reviewer">
    <vt:lpwstr/>
  </property>
  <property fmtid="{D5CDD505-2E9C-101B-9397-08002B2CF9AE}" pid="7" name="Approval Status">
    <vt:lpwstr/>
  </property>
  <property fmtid="{D5CDD505-2E9C-101B-9397-08002B2CF9AE}" pid="8" name="Rreviewer">
    <vt:lpwstr/>
  </property>
  <property fmtid="{D5CDD505-2E9C-101B-9397-08002B2CF9AE}" pid="9" name="Page Layout">
    <vt:lpwstr/>
  </property>
  <property fmtid="{D5CDD505-2E9C-101B-9397-08002B2CF9AE}" pid="10" name="Acc check">
    <vt:lpwstr/>
  </property>
  <property fmtid="{D5CDD505-2E9C-101B-9397-08002B2CF9AE}" pid="11" name="ContentTypeId">
    <vt:lpwstr>0x010100918C12724EBB4E468EF2020589E68F96</vt:lpwstr>
  </property>
  <property fmtid="{D5CDD505-2E9C-101B-9397-08002B2CF9AE}" pid="13" name="Reviewer0">
    <vt:lpwstr/>
  </property>
</Properties>
</file>